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dh NÁBYTO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várska 944/4, Spišská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95136          DIČ:  20220228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D4A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6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4A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6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061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061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D4A54"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061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061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0614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061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D4A54">
        <w:rPr>
          <w:rFonts w:cs="Arial"/>
          <w:szCs w:val="22"/>
        </w:rPr>
        <w:t>27.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614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Bea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Oltman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CD4A54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</w:t>
      </w:r>
      <w:r w:rsidR="007B0660" w:rsidRPr="003E7910">
        <w:rPr>
          <w:rFonts w:cs="Arial"/>
          <w:szCs w:val="22"/>
        </w:rPr>
        <w:t xml:space="preserve"> účtovná jednotka </w:t>
      </w:r>
      <w:r w:rsidR="0000614F">
        <w:rPr>
          <w:rFonts w:cs="Arial"/>
          <w:szCs w:val="22"/>
        </w:rPr>
        <w:t>ne</w:t>
      </w:r>
      <w:r w:rsidR="007B0660" w:rsidRPr="003E7910">
        <w:rPr>
          <w:rFonts w:cs="Arial"/>
          <w:szCs w:val="22"/>
        </w:rPr>
        <w:t xml:space="preserve">bude </w:t>
      </w:r>
      <w:r w:rsidR="007B0660" w:rsidRPr="003E7910"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, ukončila výrobu k 31.5.2015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</w:t>
      </w:r>
      <w:r w:rsidR="0000614F">
        <w:rPr>
          <w:rFonts w:cs="Arial"/>
          <w:szCs w:val="22"/>
        </w:rPr>
        <w:t>vná závierka bola zostavená ako podklad pre vyhlásenie konkurzu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49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9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49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2B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61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2B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69</w:t>
            </w:r>
            <w:r w:rsidR="00AB2B57">
              <w:rPr>
                <w:szCs w:val="22"/>
              </w:rPr>
              <w:t>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E60" w:rsidRDefault="00AC5E60" w:rsidP="00107589">
      <w:pPr>
        <w:spacing w:after="0" w:line="240" w:lineRule="auto"/>
      </w:pPr>
      <w:r>
        <w:separator/>
      </w:r>
    </w:p>
  </w:endnote>
  <w:endnote w:type="continuationSeparator" w:id="0">
    <w:p w:rsidR="00AC5E60" w:rsidRDefault="00AC5E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6199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6199D">
      <w:rPr>
        <w:szCs w:val="22"/>
      </w:rPr>
      <w:fldChar w:fldCharType="separate"/>
    </w:r>
    <w:r w:rsidR="00AB2B57">
      <w:rPr>
        <w:noProof/>
        <w:szCs w:val="22"/>
      </w:rPr>
      <w:t>26</w:t>
    </w:r>
    <w:r w:rsidR="0066199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E60" w:rsidRDefault="00AC5E60" w:rsidP="00107589">
      <w:pPr>
        <w:spacing w:after="0" w:line="240" w:lineRule="auto"/>
      </w:pPr>
      <w:r>
        <w:separator/>
      </w:r>
    </w:p>
  </w:footnote>
  <w:footnote w:type="continuationSeparator" w:id="0">
    <w:p w:rsidR="00AC5E60" w:rsidRDefault="00AC5E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51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228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614F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0934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199D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32E3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3295"/>
    <w:rsid w:val="00A8025E"/>
    <w:rsid w:val="00AB03FB"/>
    <w:rsid w:val="00AB2B57"/>
    <w:rsid w:val="00AC0C1C"/>
    <w:rsid w:val="00AC1918"/>
    <w:rsid w:val="00AC5E6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1C48"/>
    <w:rsid w:val="00CA4B07"/>
    <w:rsid w:val="00CA67DD"/>
    <w:rsid w:val="00CD280F"/>
    <w:rsid w:val="00CD4A54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1A25-1498-4941-B97C-15E812E4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30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5</cp:revision>
  <cp:lastPrinted>2015-01-27T14:36:00Z</cp:lastPrinted>
  <dcterms:created xsi:type="dcterms:W3CDTF">2016-01-14T19:14:00Z</dcterms:created>
  <dcterms:modified xsi:type="dcterms:W3CDTF">2016-01-16T13:09:00Z</dcterms:modified>
</cp:coreProperties>
</file>